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611C52">
        <w:t>7</w:t>
      </w:r>
      <w:r w:rsidR="001F1A82">
        <w:t xml:space="preserve"> </w:t>
      </w:r>
      <w:r w:rsidR="00342E2B">
        <w:t>.2019</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342E2B" w:rsidP="00683B3E">
      <w:pPr>
        <w:spacing w:after="120"/>
        <w:jc w:val="center"/>
        <w:rPr>
          <w:b/>
          <w:bCs/>
          <w:sz w:val="32"/>
          <w:szCs w:val="32"/>
        </w:rPr>
      </w:pPr>
      <w:r>
        <w:rPr>
          <w:rFonts w:eastAsia="Arial Unicode MS"/>
          <w:b/>
          <w:bCs/>
          <w:sz w:val="32"/>
          <w:szCs w:val="32"/>
          <w:shd w:val="clear" w:color="auto" w:fill="FFFFFF"/>
        </w:rPr>
        <w:t>Rozbudowa i przebudowa budynku OSP – świetlicy wiejskiej w Rosochatem Kościelnem</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611C52">
        <w:rPr>
          <w:sz w:val="28"/>
          <w:szCs w:val="28"/>
        </w:rPr>
        <w:t>17</w:t>
      </w:r>
      <w:r w:rsidR="00D74088">
        <w:rPr>
          <w:sz w:val="28"/>
          <w:szCs w:val="28"/>
        </w:rPr>
        <w:t>.0</w:t>
      </w:r>
      <w:r w:rsidR="00611C52">
        <w:rPr>
          <w:sz w:val="28"/>
          <w:szCs w:val="28"/>
        </w:rPr>
        <w:t>4</w:t>
      </w:r>
      <w:r w:rsidR="00BE0A41">
        <w:rPr>
          <w:sz w:val="28"/>
          <w:szCs w:val="28"/>
        </w:rPr>
        <w:t>.201</w:t>
      </w:r>
      <w:r w:rsidR="00342E2B">
        <w:rPr>
          <w:sz w:val="28"/>
          <w:szCs w:val="28"/>
        </w:rPr>
        <w:t xml:space="preserve">9 </w:t>
      </w:r>
      <w:r w:rsidR="00BE0A41">
        <w:rPr>
          <w:sz w:val="28"/>
          <w:szCs w:val="28"/>
        </w:rPr>
        <w:t>r</w:t>
      </w:r>
    </w:p>
    <w:p w:rsidR="00A12052" w:rsidRPr="00E80863" w:rsidRDefault="000F1CA0" w:rsidP="000F1CA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0246" w:rsidRDefault="00680246" w:rsidP="00CA29F8">
      <w:pPr>
        <w:jc w:val="center"/>
        <w:rPr>
          <w:bCs/>
        </w:rPr>
      </w:pPr>
    </w:p>
    <w:p w:rsidR="00611C52" w:rsidRDefault="00611C52"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3B1768">
        <w:rPr>
          <w:b/>
          <w:bCs/>
        </w:rPr>
        <w:t>rozbudowa i przebudowa budynku OSP – świetlicy wiejskiej w Rosochatem Kościelnem</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w:t>
      </w:r>
      <w:r w:rsidR="003B1768">
        <w:t>8 r.,  poz. 1986</w:t>
      </w:r>
      <w:r w:rsidR="00133667">
        <w:t>,</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EA530D" w:rsidRDefault="00711C68" w:rsidP="003B1768">
      <w:pPr>
        <w:jc w:val="both"/>
      </w:pPr>
      <w:r>
        <w:rPr>
          <w:b/>
        </w:rPr>
        <w:t>A</w:t>
      </w:r>
      <w:r w:rsidR="00A12052" w:rsidRPr="00711C68">
        <w:t>. Przedmiotem zamówienia</w:t>
      </w:r>
      <w:r w:rsidR="00A12052" w:rsidRPr="00E80863">
        <w:t xml:space="preserve"> są </w:t>
      </w:r>
      <w:r w:rsidR="00DD2CBB">
        <w:t>roboty budowlane</w:t>
      </w:r>
      <w:r w:rsidR="00A12052" w:rsidRPr="00E80863">
        <w:t xml:space="preserve"> </w:t>
      </w:r>
      <w:r w:rsidR="003B1768">
        <w:t>polegające na rozbudowie i przebudowie budynku Ochotniczej Straży Pożarnej – świetlicy wiejskiej w Rosochatem Kościelnem oraz budowa zaplecza socjalnego dla przyległego boiska piłkarskiego w połączeniu z istniejącym budynkiem świetlicy.</w:t>
      </w:r>
    </w:p>
    <w:p w:rsidR="00DD652E" w:rsidRDefault="00DD652E" w:rsidP="003B1768">
      <w:pPr>
        <w:jc w:val="both"/>
      </w:pPr>
      <w:r>
        <w:t>Projektowana rozbudowa realizowana będzie w połączeniu z istniejącym budynkiem OSP i świetlicy wiejskiej</w:t>
      </w:r>
      <w:r w:rsidR="00FB086A">
        <w:t xml:space="preserve">. Składać się będzie z dwóch segmentów z których jeden służący do powiększenia garażu OSP z sanitariatem, będzie połączony funkcjonalnie z istniejącym obiektem, </w:t>
      </w:r>
      <w:r w:rsidR="00691184">
        <w:t>a</w:t>
      </w:r>
      <w:r w:rsidR="00FB086A">
        <w:t xml:space="preserve"> drugi z przeznaczeniem na zaplecze socjalne dla boiska piłkarskiego zostanie dobudowany do istniejącego budynku lecz stanowić będzie odrębną funkcję, bez połączenia z istniejącym budynkiem.</w:t>
      </w:r>
    </w:p>
    <w:p w:rsidR="00DD652E" w:rsidRDefault="00EA530D" w:rsidP="003B1768">
      <w:pPr>
        <w:jc w:val="both"/>
      </w:pPr>
      <w:r w:rsidRPr="00EA530D">
        <w:t xml:space="preserve">Głównym zamierzeniem planowanej inwestycji </w:t>
      </w:r>
      <w:r>
        <w:t>jest powiększenie istniejącego garażu OSP oraz budowa zaplecza socjalnego dla usytuowanego w sąsiedztwie boiska sportowego. Wykonane zostaną dwa segmenty dobudowane do istniejącego budynku</w:t>
      </w:r>
      <w:r w:rsidR="00DD652E">
        <w:t xml:space="preserve"> o powierzchni zabudowy 18,4 m2 i 63,3 m2 .</w:t>
      </w:r>
    </w:p>
    <w:p w:rsidR="00265B32" w:rsidRDefault="00265B32" w:rsidP="003B1768">
      <w:pPr>
        <w:jc w:val="both"/>
      </w:pPr>
      <w:r>
        <w:t xml:space="preserve">W istniejącym obiekcie budowlanym planuje się wykonanie generalnego </w:t>
      </w:r>
      <w:r w:rsidR="003A424A">
        <w:t xml:space="preserve">remontu pomieszczeń wewnętrznych z dostosowaniem obiektu dla potrzeb osób niepełnosprawnych. </w:t>
      </w:r>
    </w:p>
    <w:p w:rsidR="00DD652E" w:rsidRDefault="00DD652E" w:rsidP="003B1768">
      <w:pPr>
        <w:jc w:val="both"/>
      </w:pPr>
      <w:r>
        <w:t>W szczególności roboty budowlane obejmują:</w:t>
      </w:r>
    </w:p>
    <w:p w:rsidR="00C25811" w:rsidRDefault="00DD652E" w:rsidP="003B1768">
      <w:pPr>
        <w:jc w:val="both"/>
      </w:pPr>
      <w:r>
        <w:t xml:space="preserve">- </w:t>
      </w:r>
      <w:r w:rsidR="00C25811">
        <w:t>roboty rozbiórkowe,</w:t>
      </w:r>
    </w:p>
    <w:p w:rsidR="00833F2A" w:rsidRDefault="00C25811" w:rsidP="003B1768">
      <w:pPr>
        <w:jc w:val="both"/>
      </w:pPr>
      <w:r>
        <w:t xml:space="preserve">- </w:t>
      </w:r>
      <w:r w:rsidR="0002139E">
        <w:t>roboty ziemne,</w:t>
      </w:r>
    </w:p>
    <w:p w:rsidR="003A424A" w:rsidRDefault="003A424A" w:rsidP="003B1768">
      <w:pPr>
        <w:jc w:val="both"/>
      </w:pPr>
      <w:r>
        <w:t>- dostosowanie istniejących sanitariatów do obecnie obowiązujących norm i standardów,</w:t>
      </w:r>
    </w:p>
    <w:p w:rsidR="003A424A" w:rsidRDefault="003A424A" w:rsidP="003B1768">
      <w:pPr>
        <w:jc w:val="both"/>
      </w:pPr>
      <w:r>
        <w:t>- wykonanie nowych posadzek na jednolitym poziomie,</w:t>
      </w:r>
    </w:p>
    <w:p w:rsidR="003A424A" w:rsidRDefault="003A424A" w:rsidP="003B1768">
      <w:pPr>
        <w:jc w:val="both"/>
      </w:pPr>
      <w:r>
        <w:t>- wykonanie podjazdu dla osób niepełnosprawnych na zewnętrz budynku,</w:t>
      </w:r>
    </w:p>
    <w:p w:rsidR="003A424A" w:rsidRDefault="003A424A" w:rsidP="003B1768">
      <w:pPr>
        <w:jc w:val="both"/>
      </w:pPr>
      <w:r>
        <w:lastRenderedPageBreak/>
        <w:t>- odnowienie posadzek, ścian i stropów w pomieszczeniach świetlicy</w:t>
      </w:r>
      <w:r w:rsidR="00D825B8">
        <w:t xml:space="preserve"> na parterze i na piętrze</w:t>
      </w:r>
      <w:r>
        <w:t>,</w:t>
      </w:r>
    </w:p>
    <w:p w:rsidR="003A424A" w:rsidRDefault="003A424A" w:rsidP="003B1768">
      <w:pPr>
        <w:jc w:val="both"/>
      </w:pPr>
      <w:r>
        <w:t>- przegląd i remont wewnętrznej instalacji elektrycznej, wodno-kanalizacyjnej i c.o.</w:t>
      </w:r>
    </w:p>
    <w:p w:rsidR="003A424A" w:rsidRDefault="003A424A" w:rsidP="003B1768">
      <w:pPr>
        <w:jc w:val="both"/>
      </w:pPr>
      <w:r>
        <w:t>- wykonanie nowej elewacji z dodatkową warstwą izolacji termicznej gr. 10 cm,</w:t>
      </w:r>
    </w:p>
    <w:p w:rsidR="00DE163B" w:rsidRPr="00DD652E" w:rsidRDefault="00E900B8" w:rsidP="003B1768">
      <w:pPr>
        <w:jc w:val="both"/>
      </w:pPr>
      <w:r>
        <w:t xml:space="preserve">- </w:t>
      </w:r>
      <w:r w:rsidRPr="00E900B8">
        <w:t>cz</w:t>
      </w:r>
      <w:r w:rsidR="00DD652E" w:rsidRPr="00E900B8">
        <w:t xml:space="preserve">ęściowa wymiana </w:t>
      </w:r>
      <w:r w:rsidR="00DD652E">
        <w:t>stolarki okiennej i drzwiowej</w:t>
      </w:r>
      <w:r w:rsidR="00EA530D">
        <w:t xml:space="preserve">  </w:t>
      </w:r>
      <w:r w:rsidR="00DE163B" w:rsidRPr="00EA530D">
        <w:t xml:space="preserve"> </w:t>
      </w:r>
      <w:r w:rsidR="00DE163B" w:rsidRPr="00EA530D">
        <w:rPr>
          <w:color w:val="000000"/>
        </w:rPr>
        <w:t xml:space="preserve"> </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0B14FA" w:rsidRDefault="000B14FA" w:rsidP="009A66CB">
      <w:pPr>
        <w:autoSpaceDE w:val="0"/>
        <w:autoSpaceDN w:val="0"/>
        <w:adjustRightInd w:val="0"/>
        <w:spacing w:before="120"/>
        <w:contextualSpacing/>
        <w:jc w:val="both"/>
        <w:rPr>
          <w:b/>
          <w:bCs/>
        </w:rPr>
      </w:pPr>
      <w:r>
        <w:rPr>
          <w:b/>
        </w:rPr>
        <w:t xml:space="preserve">Zadanie </w:t>
      </w:r>
      <w:r w:rsidR="00691184">
        <w:rPr>
          <w:b/>
        </w:rPr>
        <w:t>„</w:t>
      </w:r>
      <w:r w:rsidR="00691184">
        <w:rPr>
          <w:b/>
          <w:bCs/>
        </w:rPr>
        <w:t>Rozbudowa i przebudowa budynku OSP – świetlicy wiejskiej w Rosochatem Kościelnem” będzie dofinansowane ze środków</w:t>
      </w:r>
    </w:p>
    <w:p w:rsidR="00691184" w:rsidRDefault="00691184" w:rsidP="009A66CB">
      <w:pPr>
        <w:autoSpaceDE w:val="0"/>
        <w:autoSpaceDN w:val="0"/>
        <w:adjustRightInd w:val="0"/>
        <w:spacing w:before="120"/>
        <w:contextualSpacing/>
        <w:jc w:val="both"/>
        <w:rPr>
          <w:b/>
          <w:bCs/>
        </w:rPr>
      </w:pPr>
      <w:r>
        <w:rPr>
          <w:b/>
          <w:bCs/>
        </w:rPr>
        <w:t>1. Państwowego Funduszu Rehabilitacji Osób Niepełnosprawnych</w:t>
      </w:r>
    </w:p>
    <w:p w:rsidR="00691184" w:rsidRDefault="00691184" w:rsidP="009A66CB">
      <w:pPr>
        <w:autoSpaceDE w:val="0"/>
        <w:autoSpaceDN w:val="0"/>
        <w:adjustRightInd w:val="0"/>
        <w:spacing w:before="120"/>
        <w:contextualSpacing/>
        <w:jc w:val="both"/>
        <w:rPr>
          <w:b/>
        </w:rPr>
      </w:pPr>
      <w:r>
        <w:rPr>
          <w:b/>
          <w:bCs/>
        </w:rPr>
        <w:t xml:space="preserve">2. Województwa Podlaskiego w ramach Programu Wieloletniego „Senior +”  </w:t>
      </w:r>
    </w:p>
    <w:p w:rsidR="00A12052" w:rsidRDefault="00A12052" w:rsidP="009A66CB">
      <w:pPr>
        <w:autoSpaceDE w:val="0"/>
        <w:autoSpaceDN w:val="0"/>
        <w:adjustRightInd w:val="0"/>
        <w:spacing w:before="120"/>
        <w:contextualSpacing/>
        <w:jc w:val="both"/>
        <w:rPr>
          <w:color w:val="C00000"/>
        </w:rPr>
      </w:pPr>
    </w:p>
    <w:p w:rsidR="00A12052" w:rsidRPr="002F4749" w:rsidRDefault="00711C68" w:rsidP="009A66CB">
      <w:pPr>
        <w:autoSpaceDE w:val="0"/>
        <w:autoSpaceDN w:val="0"/>
        <w:adjustRightInd w:val="0"/>
        <w:spacing w:before="120"/>
        <w:contextualSpacing/>
        <w:jc w:val="both"/>
      </w:pPr>
      <w:r>
        <w:rPr>
          <w:b/>
        </w:rPr>
        <w:t>B</w:t>
      </w:r>
      <w:r w:rsidR="00F65124">
        <w:t xml:space="preserve">.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w:t>
      </w:r>
      <w:r>
        <w:lastRenderedPageBreak/>
        <w:t>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00A74349">
        <w:rPr>
          <w:lang w:eastAsia="ar-SA"/>
        </w:rPr>
        <w:t>, itp</w:t>
      </w:r>
      <w:r w:rsidR="00812533" w:rsidRPr="00812533">
        <w:rPr>
          <w:lang w:eastAsia="ar-SA"/>
        </w:rPr>
        <w:t>.</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w:t>
      </w:r>
      <w:r w:rsidRPr="00A378C4">
        <w:rPr>
          <w:lang w:eastAsia="ar-SA"/>
        </w:rPr>
        <w:lastRenderedPageBreak/>
        <w:t xml:space="preserve">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 xml:space="preserve">obowiązek osobistego wykonania przez Wykonawcę robót budowlanych dotyczących </w:t>
      </w:r>
      <w:r w:rsidR="00DE07A8">
        <w:t>branży ogólnobudowlanej, tj. wszystkich robót poza branżą sanitarną i elektryczną.</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D97FF0" w:rsidRDefault="006417A5" w:rsidP="006417A5">
      <w:pPr>
        <w:jc w:val="both"/>
        <w:rPr>
          <w:rFonts w:eastAsia="Arial"/>
        </w:rPr>
      </w:pPr>
      <w:r w:rsidRPr="00D97FF0">
        <w:rPr>
          <w:rFonts w:eastAsia="Arial"/>
        </w:rPr>
        <w:t>Grupa 45.</w:t>
      </w:r>
      <w:r w:rsidR="00D04965" w:rsidRPr="00D97FF0">
        <w:rPr>
          <w:rFonts w:eastAsia="Arial"/>
        </w:rPr>
        <w:t>1</w:t>
      </w:r>
      <w:r w:rsidRPr="00D97FF0">
        <w:rPr>
          <w:rFonts w:eastAsia="Arial"/>
        </w:rPr>
        <w:t xml:space="preserve"> </w:t>
      </w:r>
      <w:r w:rsidR="00D04965" w:rsidRPr="00D97FF0">
        <w:rPr>
          <w:rFonts w:eastAsia="Arial"/>
        </w:rPr>
        <w:t>Przygotowanie terenu pod budowę</w:t>
      </w:r>
    </w:p>
    <w:p w:rsidR="006417A5" w:rsidRPr="00531692" w:rsidRDefault="006417A5" w:rsidP="006417A5">
      <w:pPr>
        <w:spacing w:after="120"/>
      </w:pPr>
      <w:r w:rsidRPr="00531692">
        <w:t>Klasa 45.</w:t>
      </w:r>
      <w:r w:rsidR="00D04965" w:rsidRPr="00531692">
        <w:t>11</w:t>
      </w:r>
      <w:r w:rsidRPr="00531692">
        <w:t xml:space="preserve"> </w:t>
      </w:r>
      <w:r w:rsidR="00D97FF0" w:rsidRPr="00531692">
        <w:t>Burzenie i rozbiórka</w:t>
      </w:r>
      <w:r w:rsidR="00D04965" w:rsidRPr="00531692">
        <w:t xml:space="preserve"> obiektów budowlanych, roboty ziemne</w:t>
      </w:r>
    </w:p>
    <w:p w:rsidR="00D04965" w:rsidRPr="00531692" w:rsidRDefault="00D04965" w:rsidP="006417A5">
      <w:pPr>
        <w:spacing w:after="120"/>
      </w:pPr>
      <w:r w:rsidRPr="00531692">
        <w:t xml:space="preserve">Grupa 45.2 </w:t>
      </w:r>
      <w:r w:rsidR="00531692" w:rsidRPr="00531692">
        <w:t>Wznoszenie</w:t>
      </w:r>
      <w:r w:rsidRPr="00531692">
        <w:t xml:space="preserve"> kompletnych obiektów budowlanych lub ich części</w:t>
      </w:r>
      <w:r w:rsidR="00531692" w:rsidRPr="00531692">
        <w:t>;</w:t>
      </w:r>
      <w:r w:rsidRPr="00531692">
        <w:t xml:space="preserve"> </w:t>
      </w:r>
      <w:r w:rsidR="00531692" w:rsidRPr="00531692">
        <w:t>inżynieria lądowa i wodna</w:t>
      </w:r>
    </w:p>
    <w:p w:rsidR="001C5458" w:rsidRPr="00531692" w:rsidRDefault="001C5458" w:rsidP="006417A5">
      <w:pPr>
        <w:spacing w:after="120"/>
      </w:pPr>
      <w:r w:rsidRPr="00531692">
        <w:t xml:space="preserve">Klasa  45.21 </w:t>
      </w:r>
      <w:r w:rsidR="00531692" w:rsidRPr="00531692">
        <w:t>Budownictwo ogólne oraz inżynieria lądowa i wodna</w:t>
      </w:r>
    </w:p>
    <w:p w:rsidR="00D04965" w:rsidRPr="007B1071" w:rsidRDefault="00076F58" w:rsidP="006417A5">
      <w:pPr>
        <w:spacing w:after="120"/>
      </w:pPr>
      <w:r w:rsidRPr="007B1071">
        <w:t xml:space="preserve">Grupa 45.3 </w:t>
      </w:r>
      <w:r w:rsidR="007B1071" w:rsidRPr="007B1071">
        <w:t>Wykonywanie</w:t>
      </w:r>
      <w:r w:rsidRPr="007B1071">
        <w:t xml:space="preserve"> instalacji budowlanych</w:t>
      </w:r>
    </w:p>
    <w:p w:rsidR="00076F58" w:rsidRPr="007B1071" w:rsidRDefault="00076F58" w:rsidP="006417A5">
      <w:pPr>
        <w:spacing w:after="120"/>
      </w:pPr>
      <w:r w:rsidRPr="007B1071">
        <w:t>Klasa 45.31 Wykonywanie instalacji elektrycznych</w:t>
      </w:r>
    </w:p>
    <w:p w:rsidR="00076F58" w:rsidRPr="007B1071" w:rsidRDefault="00076F58" w:rsidP="006417A5">
      <w:pPr>
        <w:spacing w:after="120"/>
      </w:pPr>
      <w:r w:rsidRPr="007B1071">
        <w:t>Klasa 45.33 Wykonywanie instalacji cieplnych, wodnych, wentylacyjnych i gazowych</w:t>
      </w:r>
    </w:p>
    <w:p w:rsidR="001C5458" w:rsidRPr="007B1071" w:rsidRDefault="00076F58" w:rsidP="006417A5">
      <w:pPr>
        <w:spacing w:after="120"/>
      </w:pPr>
      <w:r w:rsidRPr="007B1071">
        <w:t>Grupa 45.4 Wykonywanie robót budowlanych wykończeniowych</w:t>
      </w:r>
    </w:p>
    <w:p w:rsidR="00076F58" w:rsidRPr="007B1071" w:rsidRDefault="00076F58" w:rsidP="006417A5">
      <w:pPr>
        <w:spacing w:after="120"/>
      </w:pPr>
      <w:r w:rsidRPr="007B1071">
        <w:t>Klasa 45.41 Tynkowanie</w:t>
      </w:r>
    </w:p>
    <w:p w:rsidR="00076F58" w:rsidRPr="007B1071" w:rsidRDefault="00076F58" w:rsidP="006417A5">
      <w:pPr>
        <w:spacing w:after="120"/>
      </w:pPr>
      <w:r w:rsidRPr="007B1071">
        <w:t>Klasa 45.42 Zakładanie stolarki budowlanej</w:t>
      </w:r>
    </w:p>
    <w:p w:rsidR="00076F58" w:rsidRPr="007B1071" w:rsidRDefault="00076F58" w:rsidP="006417A5">
      <w:pPr>
        <w:spacing w:after="120"/>
      </w:pPr>
      <w:r w:rsidRPr="007B1071">
        <w:t>Klasa 45.43 Wykonywanie podłóg i ścian</w:t>
      </w:r>
    </w:p>
    <w:p w:rsidR="009847ED" w:rsidRPr="007B1071" w:rsidRDefault="009847ED" w:rsidP="006417A5">
      <w:pPr>
        <w:spacing w:after="120"/>
      </w:pPr>
      <w:r w:rsidRPr="007B1071">
        <w:t>Klasa 45.44 Malowanie i szklenie</w:t>
      </w:r>
    </w:p>
    <w:p w:rsidR="00A12052" w:rsidRPr="00E80863" w:rsidRDefault="00A12052" w:rsidP="00A6790A">
      <w:pPr>
        <w:jc w:val="both"/>
      </w:pPr>
    </w:p>
    <w:p w:rsidR="002B4F5D" w:rsidRDefault="00C5430E" w:rsidP="00D452F1">
      <w:pPr>
        <w:autoSpaceDE w:val="0"/>
        <w:autoSpaceDN w:val="0"/>
        <w:adjustRightInd w:val="0"/>
        <w:spacing w:before="120"/>
        <w:contextualSpacing/>
        <w:jc w:val="both"/>
      </w:pPr>
      <w:r>
        <w:t>45111300-1 Roboty rozbiórkowe</w:t>
      </w:r>
    </w:p>
    <w:p w:rsidR="00C5430E" w:rsidRDefault="00C5430E" w:rsidP="00D452F1">
      <w:pPr>
        <w:autoSpaceDE w:val="0"/>
        <w:autoSpaceDN w:val="0"/>
        <w:adjustRightInd w:val="0"/>
        <w:spacing w:before="120"/>
        <w:contextualSpacing/>
        <w:jc w:val="both"/>
      </w:pPr>
      <w:r>
        <w:t>45111200-0 Roboty ziemne</w:t>
      </w:r>
    </w:p>
    <w:p w:rsidR="00C5430E" w:rsidRDefault="00C5430E" w:rsidP="00D452F1">
      <w:pPr>
        <w:autoSpaceDE w:val="0"/>
        <w:autoSpaceDN w:val="0"/>
        <w:adjustRightInd w:val="0"/>
        <w:spacing w:before="120"/>
        <w:contextualSpacing/>
        <w:jc w:val="both"/>
      </w:pPr>
      <w:r>
        <w:t>45223500-1 Roboty betonowe</w:t>
      </w:r>
    </w:p>
    <w:p w:rsidR="00C5430E" w:rsidRDefault="00C5430E" w:rsidP="00D452F1">
      <w:pPr>
        <w:autoSpaceDE w:val="0"/>
        <w:autoSpaceDN w:val="0"/>
        <w:adjustRightInd w:val="0"/>
        <w:spacing w:before="120"/>
        <w:contextualSpacing/>
        <w:jc w:val="both"/>
      </w:pPr>
      <w:r>
        <w:t xml:space="preserve">45211350-7 Ściany </w:t>
      </w:r>
      <w:proofErr w:type="spellStart"/>
      <w:r>
        <w:t>nadziemia</w:t>
      </w:r>
      <w:proofErr w:type="spellEnd"/>
    </w:p>
    <w:p w:rsidR="00C5430E" w:rsidRDefault="00C5430E" w:rsidP="00D452F1">
      <w:pPr>
        <w:autoSpaceDE w:val="0"/>
        <w:autoSpaceDN w:val="0"/>
        <w:adjustRightInd w:val="0"/>
        <w:spacing w:before="120"/>
        <w:contextualSpacing/>
        <w:jc w:val="both"/>
      </w:pPr>
      <w:r>
        <w:t>45223220-4 Konstrukcja drewniana dachu i pokrycie dachu</w:t>
      </w:r>
    </w:p>
    <w:p w:rsidR="00C5430E" w:rsidRDefault="00C5430E" w:rsidP="00D452F1">
      <w:pPr>
        <w:autoSpaceDE w:val="0"/>
        <w:autoSpaceDN w:val="0"/>
        <w:adjustRightInd w:val="0"/>
        <w:spacing w:before="120"/>
        <w:contextualSpacing/>
        <w:jc w:val="both"/>
      </w:pPr>
      <w:r>
        <w:lastRenderedPageBreak/>
        <w:t>45233000-9 Utwardzenie terenu</w:t>
      </w:r>
    </w:p>
    <w:p w:rsidR="00C5430E" w:rsidRDefault="00C5430E" w:rsidP="00D452F1">
      <w:pPr>
        <w:autoSpaceDE w:val="0"/>
        <w:autoSpaceDN w:val="0"/>
        <w:adjustRightInd w:val="0"/>
        <w:spacing w:before="120"/>
        <w:contextualSpacing/>
        <w:jc w:val="both"/>
      </w:pPr>
      <w:r>
        <w:t>45421130-4 Stolarka okienna</w:t>
      </w:r>
    </w:p>
    <w:p w:rsidR="00C5430E" w:rsidRDefault="00C5430E" w:rsidP="00D452F1">
      <w:pPr>
        <w:autoSpaceDE w:val="0"/>
        <w:autoSpaceDN w:val="0"/>
        <w:adjustRightInd w:val="0"/>
        <w:spacing w:before="120"/>
        <w:contextualSpacing/>
        <w:jc w:val="both"/>
      </w:pPr>
      <w:r>
        <w:t>45421130-4 Stolarka drzwiowa</w:t>
      </w:r>
    </w:p>
    <w:p w:rsidR="00C5430E" w:rsidRDefault="00C5430E" w:rsidP="00D452F1">
      <w:pPr>
        <w:autoSpaceDE w:val="0"/>
        <w:autoSpaceDN w:val="0"/>
        <w:adjustRightInd w:val="0"/>
        <w:spacing w:before="120"/>
        <w:contextualSpacing/>
        <w:jc w:val="both"/>
      </w:pPr>
      <w:r w:rsidRPr="00450ED5">
        <w:rPr>
          <w:u w:val="single"/>
        </w:rPr>
        <w:t>45400000-1</w:t>
      </w:r>
      <w:r>
        <w:t xml:space="preserve"> </w:t>
      </w:r>
      <w:r w:rsidR="00450ED5">
        <w:t>Roboty wykończeniowe w zakresie obiektów budowlanych</w:t>
      </w:r>
    </w:p>
    <w:p w:rsidR="00C5430E" w:rsidRDefault="00C5430E" w:rsidP="00D452F1">
      <w:pPr>
        <w:autoSpaceDE w:val="0"/>
        <w:autoSpaceDN w:val="0"/>
        <w:adjustRightInd w:val="0"/>
        <w:spacing w:before="120"/>
        <w:contextualSpacing/>
        <w:jc w:val="both"/>
      </w:pPr>
      <w:r>
        <w:t>45431000-7 Podłogi i posadzki</w:t>
      </w:r>
    </w:p>
    <w:p w:rsidR="00C5430E" w:rsidRDefault="00C5430E" w:rsidP="00D452F1">
      <w:pPr>
        <w:autoSpaceDE w:val="0"/>
        <w:autoSpaceDN w:val="0"/>
        <w:adjustRightInd w:val="0"/>
        <w:spacing w:before="120"/>
        <w:contextualSpacing/>
        <w:jc w:val="both"/>
      </w:pPr>
      <w:r>
        <w:t>45410000-4 Tynki i okładziny wewnętrzne ścian</w:t>
      </w:r>
    </w:p>
    <w:p w:rsidR="00C5430E" w:rsidRDefault="00C5430E" w:rsidP="00D452F1">
      <w:pPr>
        <w:autoSpaceDE w:val="0"/>
        <w:autoSpaceDN w:val="0"/>
        <w:adjustRightInd w:val="0"/>
        <w:spacing w:before="120"/>
        <w:contextualSpacing/>
        <w:jc w:val="both"/>
      </w:pPr>
      <w:r>
        <w:t xml:space="preserve">45443000-4 Elewacja </w:t>
      </w:r>
    </w:p>
    <w:p w:rsidR="00C5430E" w:rsidRDefault="00C5430E" w:rsidP="00D452F1">
      <w:pPr>
        <w:autoSpaceDE w:val="0"/>
        <w:autoSpaceDN w:val="0"/>
        <w:adjustRightInd w:val="0"/>
        <w:spacing w:before="120"/>
        <w:contextualSpacing/>
        <w:jc w:val="both"/>
      </w:pPr>
      <w:r>
        <w:t>45431000-7 Płyta tarasu i schody</w:t>
      </w:r>
    </w:p>
    <w:p w:rsidR="00957556" w:rsidRDefault="00957556" w:rsidP="00D452F1">
      <w:pPr>
        <w:autoSpaceDE w:val="0"/>
        <w:autoSpaceDN w:val="0"/>
        <w:adjustRightInd w:val="0"/>
        <w:spacing w:before="120"/>
        <w:contextualSpacing/>
        <w:jc w:val="both"/>
      </w:pPr>
    </w:p>
    <w:p w:rsidR="00957556" w:rsidRDefault="00957556" w:rsidP="00D452F1">
      <w:pPr>
        <w:autoSpaceDE w:val="0"/>
        <w:autoSpaceDN w:val="0"/>
        <w:adjustRightInd w:val="0"/>
        <w:spacing w:before="120"/>
        <w:contextualSpacing/>
        <w:jc w:val="both"/>
      </w:pPr>
    </w:p>
    <w:p w:rsidR="00957556" w:rsidRPr="005E6351" w:rsidRDefault="00957556" w:rsidP="00957556">
      <w:pPr>
        <w:spacing w:after="120"/>
        <w:jc w:val="both"/>
      </w:pPr>
      <w:r>
        <w:t>10.</w:t>
      </w: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957556" w:rsidRPr="000F45AA" w:rsidRDefault="00957556" w:rsidP="001901A3">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957556" w:rsidRPr="00F73A44"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957556" w:rsidRPr="000F45A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Pr="005D7280">
        <w:rPr>
          <w:b/>
        </w:rPr>
        <w:t>z</w:t>
      </w:r>
      <w:r w:rsidRPr="005D7280">
        <w:rPr>
          <w:b/>
          <w:bCs/>
        </w:rPr>
        <w:t>aprojektowanie i wykonanie robót budowlanych</w:t>
      </w:r>
      <w:r w:rsidRPr="004A4FD2">
        <w:rPr>
          <w:bCs/>
        </w:rPr>
        <w:t xml:space="preserve"> </w:t>
      </w:r>
      <w:r w:rsidRPr="00ED2814">
        <w:rPr>
          <w:b/>
          <w:bCs/>
        </w:rPr>
        <w:t>dla zadania Budowa sieci kanalizacji sanitarnej w Czyżewie na ulicy Zambrowskiej i Przemysłowej oraz w Rosochatem Kościelnem na ul. Mazowieckiej</w:t>
      </w:r>
      <w:r w:rsidRPr="000F45AA">
        <w:rPr>
          <w:b/>
          <w:bCs/>
          <w:color w:val="272725"/>
        </w:rPr>
        <w:t> </w:t>
      </w:r>
      <w:r w:rsidRPr="000F45AA">
        <w:rPr>
          <w:sz w:val="20"/>
          <w:szCs w:val="20"/>
        </w:rPr>
        <w:t>prowadzonym w trybie przetargu nieograniczoneg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957556" w:rsidRPr="00822B2A" w:rsidRDefault="00957556" w:rsidP="001901A3">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957556" w:rsidRPr="00822B2A" w:rsidRDefault="00957556" w:rsidP="001901A3">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957556" w:rsidRPr="00822B2A" w:rsidRDefault="00957556" w:rsidP="001901A3">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957556" w:rsidRPr="00822B2A" w:rsidRDefault="00957556" w:rsidP="001901A3">
      <w:pPr>
        <w:pStyle w:val="Akapitzlist"/>
        <w:numPr>
          <w:ilvl w:val="0"/>
          <w:numId w:val="36"/>
        </w:numPr>
        <w:spacing w:after="150" w:line="360" w:lineRule="auto"/>
        <w:ind w:left="426" w:hanging="426"/>
        <w:jc w:val="both"/>
        <w:rPr>
          <w:i/>
          <w:color w:val="00B0F0"/>
          <w:sz w:val="20"/>
          <w:szCs w:val="20"/>
        </w:rPr>
      </w:pPr>
      <w:r w:rsidRPr="00822B2A">
        <w:rPr>
          <w:sz w:val="20"/>
          <w:szCs w:val="20"/>
        </w:rPr>
        <w:lastRenderedPageBreak/>
        <w:t>nie przysługuje Pani/Panu:</w:t>
      </w:r>
    </w:p>
    <w:p w:rsidR="00957556" w:rsidRPr="00822B2A" w:rsidRDefault="00957556" w:rsidP="001901A3">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957556" w:rsidRPr="00822B2A" w:rsidRDefault="00957556" w:rsidP="001901A3">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957556" w:rsidRDefault="00957556" w:rsidP="00957556">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957556" w:rsidRPr="002F4749" w:rsidRDefault="00957556" w:rsidP="00957556">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w:t>
      </w:r>
      <w:r w:rsidR="002B4F5D" w:rsidRPr="00967587">
        <w:t xml:space="preserve">do </w:t>
      </w:r>
      <w:r w:rsidR="00402D60" w:rsidRPr="00967587">
        <w:rPr>
          <w:b/>
        </w:rPr>
        <w:t>31</w:t>
      </w:r>
      <w:r w:rsidR="002B4F5D" w:rsidRPr="00967587">
        <w:rPr>
          <w:b/>
        </w:rPr>
        <w:t>.</w:t>
      </w:r>
      <w:r w:rsidR="00402D60" w:rsidRPr="00967587">
        <w:rPr>
          <w:b/>
        </w:rPr>
        <w:t>10</w:t>
      </w:r>
      <w:r w:rsidR="002B4F5D" w:rsidRPr="00967587">
        <w:rPr>
          <w:b/>
        </w:rPr>
        <w:t>.201</w:t>
      </w:r>
      <w:r w:rsidR="007B1071" w:rsidRPr="00967587">
        <w:rPr>
          <w:b/>
        </w:rPr>
        <w:t>9</w:t>
      </w:r>
      <w:r w:rsidR="002B4F5D" w:rsidRPr="00967587">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sidRPr="00AD08DC">
        <w:rPr>
          <w:rFonts w:ascii="Times New Roman" w:hAnsi="Times New Roman" w:cs="Times New Roman"/>
          <w:sz w:val="24"/>
          <w:szCs w:val="24"/>
          <w:lang w:eastAsia="pl-PL"/>
        </w:rPr>
        <w:t xml:space="preserve">, co najmniej – </w:t>
      </w:r>
      <w:r w:rsidR="00E33DBD">
        <w:rPr>
          <w:rFonts w:ascii="Times New Roman" w:hAnsi="Times New Roman" w:cs="Times New Roman"/>
          <w:sz w:val="24"/>
          <w:szCs w:val="24"/>
          <w:lang w:eastAsia="pl-PL"/>
        </w:rPr>
        <w:t>1 robo</w:t>
      </w:r>
      <w:r w:rsidRPr="00AD08DC">
        <w:rPr>
          <w:rFonts w:ascii="Times New Roman" w:hAnsi="Times New Roman" w:cs="Times New Roman"/>
          <w:sz w:val="24"/>
          <w:szCs w:val="24"/>
          <w:lang w:eastAsia="pl-PL"/>
        </w:rPr>
        <w:t>t</w:t>
      </w:r>
      <w:r w:rsidR="00E33DBD">
        <w:rPr>
          <w:rFonts w:ascii="Times New Roman" w:hAnsi="Times New Roman" w:cs="Times New Roman"/>
          <w:sz w:val="24"/>
          <w:szCs w:val="24"/>
          <w:lang w:eastAsia="pl-PL"/>
        </w:rPr>
        <w:t>ę budowlaną polegającą</w:t>
      </w:r>
      <w:r w:rsidRPr="00AD08DC">
        <w:rPr>
          <w:rFonts w:ascii="Times New Roman" w:hAnsi="Times New Roman" w:cs="Times New Roman"/>
          <w:sz w:val="24"/>
          <w:szCs w:val="24"/>
          <w:lang w:eastAsia="pl-PL"/>
        </w:rPr>
        <w:t xml:space="preserve"> na budowie</w:t>
      </w:r>
      <w:r w:rsidR="00DA6781">
        <w:rPr>
          <w:rFonts w:ascii="Times New Roman" w:hAnsi="Times New Roman" w:cs="Times New Roman"/>
          <w:sz w:val="24"/>
          <w:szCs w:val="24"/>
          <w:lang w:eastAsia="pl-PL"/>
        </w:rPr>
        <w:t xml:space="preserve"> lub przebudowie lub</w:t>
      </w:r>
      <w:r w:rsidRPr="00AD08DC">
        <w:rPr>
          <w:rFonts w:ascii="Times New Roman" w:hAnsi="Times New Roman" w:cs="Times New Roman"/>
          <w:sz w:val="24"/>
          <w:szCs w:val="24"/>
          <w:lang w:eastAsia="pl-PL"/>
        </w:rPr>
        <w:t xml:space="preserve"> rozbudowie </w:t>
      </w:r>
      <w:r w:rsidR="00DA6781">
        <w:rPr>
          <w:rFonts w:ascii="Times New Roman" w:hAnsi="Times New Roman" w:cs="Times New Roman"/>
          <w:sz w:val="24"/>
          <w:szCs w:val="24"/>
          <w:lang w:eastAsia="pl-PL"/>
        </w:rPr>
        <w:t xml:space="preserve">lub </w:t>
      </w:r>
      <w:r w:rsidR="00A74349">
        <w:rPr>
          <w:rFonts w:ascii="Times New Roman" w:hAnsi="Times New Roman" w:cs="Times New Roman"/>
          <w:sz w:val="24"/>
          <w:szCs w:val="24"/>
          <w:lang w:eastAsia="pl-PL"/>
        </w:rPr>
        <w:t xml:space="preserve">modernizacji lub </w:t>
      </w:r>
      <w:r w:rsidR="00DA6781">
        <w:rPr>
          <w:rFonts w:ascii="Times New Roman" w:hAnsi="Times New Roman" w:cs="Times New Roman"/>
          <w:sz w:val="24"/>
          <w:szCs w:val="24"/>
          <w:lang w:eastAsia="pl-PL"/>
        </w:rPr>
        <w:t>remoncie budynku</w:t>
      </w:r>
      <w:r w:rsidRPr="00AD08DC">
        <w:rPr>
          <w:rFonts w:ascii="Times New Roman" w:hAnsi="Times New Roman" w:cs="Times New Roman"/>
          <w:sz w:val="24"/>
          <w:szCs w:val="24"/>
          <w:lang w:eastAsia="pl-PL"/>
        </w:rPr>
        <w:t xml:space="preserve"> itp.,</w:t>
      </w:r>
    </w:p>
    <w:p w:rsidR="00B93F00" w:rsidRPr="00E33D14" w:rsidRDefault="00250E7D" w:rsidP="00611C52">
      <w:pPr>
        <w:jc w:val="both"/>
      </w:pPr>
      <w:r w:rsidRPr="00AD08DC">
        <w:t xml:space="preserve"> </w:t>
      </w:r>
      <w:r w:rsidR="00AD08DC" w:rsidRPr="00AD08DC">
        <w:t>b</w:t>
      </w:r>
      <w:r w:rsidR="00AD08DC" w:rsidRPr="00E33D14">
        <w:t>)</w:t>
      </w:r>
      <w:r w:rsidRPr="00E33D14">
        <w:t xml:space="preserve"> </w:t>
      </w:r>
      <w:r w:rsidR="00645729" w:rsidRPr="00E33D14">
        <w:t>dysponuje</w:t>
      </w:r>
      <w:r w:rsidR="0048062D" w:rsidRPr="00E33D14">
        <w:t xml:space="preserve"> min. 1</w:t>
      </w:r>
      <w:r w:rsidR="00645729" w:rsidRPr="00E33D14">
        <w:t xml:space="preserve"> osobą</w:t>
      </w:r>
      <w:r w:rsidR="00D25E34" w:rsidRPr="00E33D14">
        <w:t xml:space="preserve"> </w:t>
      </w:r>
      <w:r w:rsidRPr="00E33D14">
        <w:t xml:space="preserve">na stanowisko kierownika budowy </w:t>
      </w:r>
      <w:r w:rsidR="00611C52">
        <w:t xml:space="preserve">z uprawnieniami </w:t>
      </w:r>
      <w:r w:rsidR="00D25E34" w:rsidRPr="00E33D14">
        <w:t>budowlanymi</w:t>
      </w:r>
      <w:r w:rsidR="00CF01CA" w:rsidRPr="00E33D14">
        <w:t>.</w:t>
      </w:r>
    </w:p>
    <w:p w:rsidR="00561C17" w:rsidRPr="00E33D14" w:rsidRDefault="00D61B88" w:rsidP="00BE0A41">
      <w:pPr>
        <w:jc w:val="both"/>
      </w:pPr>
      <w:r w:rsidRPr="00E33D14">
        <w:t xml:space="preserve"> </w:t>
      </w: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lastRenderedPageBreak/>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lastRenderedPageBreak/>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lastRenderedPageBreak/>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lastRenderedPageBreak/>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DA6781">
        <w:rPr>
          <w:b/>
          <w:bCs/>
        </w:rPr>
        <w:t>rozbudowa i przebudowa budynku OSP-świetlicy wiejskiej w Rosochatem Kościelnem</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lastRenderedPageBreak/>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dla odpowiedniej części zamówienia</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w:t>
      </w:r>
      <w:r w:rsidRPr="00B93F00">
        <w:t xml:space="preserve">dnia </w:t>
      </w:r>
      <w:r w:rsidRPr="00B93F00">
        <w:rPr>
          <w:b/>
        </w:rPr>
        <w:t xml:space="preserve"> </w:t>
      </w:r>
      <w:r w:rsidR="00611C52">
        <w:rPr>
          <w:b/>
          <w:color w:val="FF0000"/>
        </w:rPr>
        <w:t>06</w:t>
      </w:r>
      <w:r w:rsidR="00E4511F" w:rsidRPr="00CF01CA">
        <w:rPr>
          <w:b/>
          <w:color w:val="FF0000"/>
        </w:rPr>
        <w:t>.0</w:t>
      </w:r>
      <w:r w:rsidR="00611C52">
        <w:rPr>
          <w:b/>
          <w:color w:val="FF0000"/>
        </w:rPr>
        <w:t>5</w:t>
      </w:r>
      <w:r w:rsidRPr="00CF01CA">
        <w:rPr>
          <w:b/>
          <w:color w:val="FF0000"/>
        </w:rPr>
        <w:t>.201</w:t>
      </w:r>
      <w:r w:rsidR="00DA6781" w:rsidRPr="00CF01CA">
        <w:rPr>
          <w:b/>
          <w:color w:val="FF0000"/>
        </w:rPr>
        <w:t>9</w:t>
      </w:r>
      <w:r w:rsidRPr="00CF01CA">
        <w:rPr>
          <w:color w:val="FF0000"/>
        </w:rPr>
        <w:t xml:space="preserve"> </w:t>
      </w:r>
      <w:r w:rsidRPr="00C9289E">
        <w:t>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00DA6781" w:rsidRPr="00DA6781">
        <w:rPr>
          <w:b/>
          <w:bCs/>
        </w:rPr>
        <w:t>Rozbudowa i przebudowa budynku OSP-świetlicy wiejskiej w Rosochatem Kościelnem</w:t>
      </w:r>
      <w:r w:rsidRPr="00C9289E">
        <w:rPr>
          <w:b/>
          <w:bCs/>
        </w:rPr>
        <w:t>.</w:t>
      </w:r>
    </w:p>
    <w:p w:rsidR="00A12052" w:rsidRPr="00C9289E" w:rsidRDefault="00A12052" w:rsidP="00C9289E">
      <w:r w:rsidRPr="00C9289E">
        <w:rPr>
          <w:b/>
          <w:bCs/>
        </w:rPr>
        <w:t xml:space="preserve">Nie otwierać </w:t>
      </w:r>
      <w:r w:rsidRPr="00B93F00">
        <w:rPr>
          <w:b/>
          <w:bCs/>
        </w:rPr>
        <w:t xml:space="preserve">przed  </w:t>
      </w:r>
      <w:r w:rsidR="00611C52">
        <w:rPr>
          <w:b/>
          <w:bCs/>
          <w:color w:val="FF0000"/>
        </w:rPr>
        <w:t>06</w:t>
      </w:r>
      <w:r w:rsidR="00A07138" w:rsidRPr="00CF01CA">
        <w:rPr>
          <w:b/>
          <w:bCs/>
          <w:color w:val="FF0000"/>
        </w:rPr>
        <w:t>.0</w:t>
      </w:r>
      <w:r w:rsidR="00611C52">
        <w:rPr>
          <w:b/>
          <w:bCs/>
          <w:color w:val="FF0000"/>
        </w:rPr>
        <w:t>5</w:t>
      </w:r>
      <w:r w:rsidRPr="00CF01CA">
        <w:rPr>
          <w:b/>
          <w:bCs/>
          <w:color w:val="FF0000"/>
        </w:rPr>
        <w:t>.201</w:t>
      </w:r>
      <w:r w:rsidR="00DA6781" w:rsidRPr="00CF01CA">
        <w:rPr>
          <w:b/>
          <w:bCs/>
          <w:color w:val="FF0000"/>
        </w:rPr>
        <w:t>9</w:t>
      </w:r>
      <w:r w:rsidRPr="00CF01CA">
        <w:rPr>
          <w:b/>
          <w:bCs/>
          <w:color w:val="FF0000"/>
        </w:rPr>
        <w:t xml:space="preserve"> </w:t>
      </w:r>
      <w:r w:rsidRPr="00C9289E">
        <w:rPr>
          <w:b/>
          <w:bCs/>
        </w:rPr>
        <w:t>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 xml:space="preserve">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t>
      </w:r>
      <w:r w:rsidRPr="00C9289E">
        <w:lastRenderedPageBreak/>
        <w:t>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w:t>
      </w:r>
      <w:r w:rsidRPr="00B93F00">
        <w:t xml:space="preserve">dnia  </w:t>
      </w:r>
      <w:r w:rsidR="00611C52">
        <w:rPr>
          <w:b/>
          <w:bCs/>
          <w:color w:val="FF0000"/>
        </w:rPr>
        <w:t>06.05</w:t>
      </w:r>
      <w:bookmarkStart w:id="0" w:name="_GoBack"/>
      <w:bookmarkEnd w:id="0"/>
      <w:r w:rsidRPr="00CF01CA">
        <w:rPr>
          <w:b/>
          <w:bCs/>
          <w:color w:val="FF0000"/>
        </w:rPr>
        <w:t>.201</w:t>
      </w:r>
      <w:r w:rsidR="00DA6781" w:rsidRPr="00CF01CA">
        <w:rPr>
          <w:b/>
          <w:bCs/>
          <w:color w:val="FF0000"/>
        </w:rPr>
        <w:t>9</w:t>
      </w:r>
      <w:r w:rsidRPr="00CF01CA">
        <w:rPr>
          <w:color w:val="FF0000"/>
        </w:rPr>
        <w:t xml:space="preserve"> </w:t>
      </w:r>
      <w:r w:rsidRPr="00C9289E">
        <w:t>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lastRenderedPageBreak/>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w:t>
      </w:r>
      <w:r w:rsidRPr="00495E56">
        <w:lastRenderedPageBreak/>
        <w:t xml:space="preserve">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lastRenderedPageBreak/>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lastRenderedPageBreak/>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lastRenderedPageBreak/>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746224" w:rsidRDefault="00746224" w:rsidP="005E1DBE">
      <w:pPr>
        <w:jc w:val="right"/>
        <w:rPr>
          <w:b/>
          <w:color w:val="C00000"/>
        </w:rPr>
      </w:pPr>
    </w:p>
    <w:p w:rsidR="00746224" w:rsidRDefault="00746224" w:rsidP="005E1DBE">
      <w:pPr>
        <w:jc w:val="right"/>
        <w:rPr>
          <w:b/>
          <w:color w:val="C00000"/>
        </w:rPr>
      </w:pPr>
    </w:p>
    <w:p w:rsidR="00746224" w:rsidRDefault="00746224"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rsidRPr="00A7256C">
        <w:t xml:space="preserve">Zobowiązuję się wykonać przedmiot zamówienia: </w:t>
      </w:r>
      <w:r w:rsidR="00DA6781">
        <w:rPr>
          <w:b/>
          <w:bCs/>
        </w:rPr>
        <w:t xml:space="preserve">Rozbudowa i przebudowa budynku OSP-świetlicy wiejskiej w Rosochatem Kościelnem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zaproszeniu, w miejscu i terminie </w:t>
      </w:r>
      <w:r w:rsidRPr="00A7256C">
        <w:lastRenderedPageBreak/>
        <w:t>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401620" w:rsidRPr="00401620" w:rsidRDefault="00401620" w:rsidP="00401620">
      <w:pPr>
        <w:jc w:val="both"/>
      </w:pPr>
      <w:r>
        <w:rPr>
          <w:b/>
          <w:bCs/>
        </w:rPr>
        <w:t>10</w:t>
      </w:r>
      <w:r w:rsidRPr="00401620">
        <w:rPr>
          <w:b/>
          <w:bCs/>
        </w:rPr>
        <w:t xml:space="preserve">) </w:t>
      </w:r>
      <w:r w:rsidRPr="00401620">
        <w:rPr>
          <w:color w:val="000000"/>
        </w:rPr>
        <w:t>Oświadczam, że wypełniłem obowiązki informacyjne przewidziane w art. 13 lub art. 14 RODO</w:t>
      </w:r>
      <w:r w:rsidRPr="00401620">
        <w:rPr>
          <w:color w:val="000000"/>
          <w:vertAlign w:val="superscript"/>
        </w:rPr>
        <w:t>1)</w:t>
      </w:r>
      <w:r w:rsidRPr="00401620">
        <w:rPr>
          <w:color w:val="000000"/>
        </w:rPr>
        <w:t xml:space="preserve"> wobec osób fizycznych, </w:t>
      </w:r>
      <w:r w:rsidRPr="00401620">
        <w:t>od których dane osobowe bezpośrednio lub pośrednio pozyskałem</w:t>
      </w:r>
      <w:r w:rsidRPr="00401620">
        <w:rPr>
          <w:color w:val="000000"/>
        </w:rPr>
        <w:t xml:space="preserve"> w celu ubiegania się o udzielenie zamówienia publicznego w niniejszym postępowaniu</w:t>
      </w:r>
      <w:r w:rsidRPr="00401620">
        <w:t>.* (</w:t>
      </w:r>
      <w:r w:rsidRPr="00401620">
        <w:rPr>
          <w:color w:val="000000"/>
          <w:vertAlign w:val="superscript"/>
        </w:rPr>
        <w:t xml:space="preserve">1) </w:t>
      </w:r>
      <w:r w:rsidRPr="00401620">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01620" w:rsidRPr="00401620" w:rsidRDefault="00401620" w:rsidP="00401620">
      <w:pPr>
        <w:spacing w:before="100" w:beforeAutospacing="1" w:after="100" w:afterAutospacing="1" w:line="276" w:lineRule="auto"/>
        <w:ind w:left="142" w:hanging="142"/>
        <w:jc w:val="both"/>
        <w:rPr>
          <w:sz w:val="16"/>
          <w:szCs w:val="16"/>
        </w:rPr>
      </w:pPr>
      <w:r w:rsidRPr="00401620">
        <w:rPr>
          <w:color w:val="000000"/>
          <w:sz w:val="16"/>
          <w:szCs w:val="16"/>
        </w:rPr>
        <w:t xml:space="preserve">* W przypadku gdy wykonawca </w:t>
      </w:r>
      <w:r w:rsidRPr="00401620">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lastRenderedPageBreak/>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B93F00" w:rsidRDefault="00CE7D83" w:rsidP="00CE7D83">
      <w:pPr>
        <w:jc w:val="both"/>
        <w:rPr>
          <w:sz w:val="16"/>
          <w:szCs w:val="16"/>
        </w:rPr>
      </w:pPr>
      <w:r w:rsidRPr="00CE7D83">
        <w:rPr>
          <w:sz w:val="18"/>
          <w:szCs w:val="18"/>
        </w:rPr>
        <w:t xml:space="preserve">min. 1 osobę </w:t>
      </w:r>
      <w:r w:rsidR="00B93F00" w:rsidRPr="00B93F00">
        <w:rPr>
          <w:sz w:val="16"/>
          <w:szCs w:val="16"/>
        </w:rPr>
        <w:t>na stanowisko kierownika bud</w:t>
      </w:r>
      <w:r w:rsidR="00746224">
        <w:rPr>
          <w:sz w:val="16"/>
          <w:szCs w:val="16"/>
        </w:rPr>
        <w:t>owy z uprawnieniami budowlanymi.</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CF01CA" w:rsidRDefault="00A12052" w:rsidP="005D5C04">
      <w:pPr>
        <w:jc w:val="right"/>
        <w:rPr>
          <w:b/>
          <w:i/>
        </w:rPr>
      </w:pPr>
      <w:r w:rsidRPr="00511D06">
        <w:rPr>
          <w:b/>
          <w:i/>
        </w:rPr>
        <w:tab/>
      </w:r>
    </w:p>
    <w:p w:rsidR="00EB7E61" w:rsidRDefault="00A12052" w:rsidP="005D5C04">
      <w:pPr>
        <w:jc w:val="right"/>
        <w:rPr>
          <w:b/>
          <w:i/>
        </w:rPr>
      </w:pPr>
      <w:r w:rsidRPr="00511D06">
        <w:rPr>
          <w:b/>
          <w:i/>
        </w:rPr>
        <w:lastRenderedPageBreak/>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02139E">
        <w:rPr>
          <w:b/>
          <w:sz w:val="24"/>
          <w:szCs w:val="24"/>
        </w:rPr>
        <w:t>Rozbudowa i przebudowa budynku OSP-świetlicy wiejskiej w Rosochatem Kościelnem</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02139E" w:rsidRDefault="0002139E" w:rsidP="001901A3">
      <w:pPr>
        <w:pStyle w:val="Akapitzlist"/>
        <w:numPr>
          <w:ilvl w:val="0"/>
          <w:numId w:val="34"/>
        </w:numPr>
        <w:jc w:val="both"/>
      </w:pPr>
      <w:r w:rsidRPr="0002139E">
        <w:t>roboty rozbiórkowe,</w:t>
      </w:r>
    </w:p>
    <w:p w:rsidR="0002139E" w:rsidRPr="0002139E" w:rsidRDefault="0002139E" w:rsidP="001901A3">
      <w:pPr>
        <w:pStyle w:val="Akapitzlist"/>
        <w:numPr>
          <w:ilvl w:val="0"/>
          <w:numId w:val="34"/>
        </w:numPr>
        <w:jc w:val="both"/>
      </w:pPr>
      <w:r w:rsidRPr="0002139E">
        <w:rPr>
          <w:szCs w:val="24"/>
        </w:rPr>
        <w:t>roboty ziemne,</w:t>
      </w:r>
    </w:p>
    <w:p w:rsidR="0002139E" w:rsidRPr="0002139E" w:rsidRDefault="0002139E" w:rsidP="001901A3">
      <w:pPr>
        <w:pStyle w:val="Akapitzlist"/>
        <w:numPr>
          <w:ilvl w:val="0"/>
          <w:numId w:val="34"/>
        </w:numPr>
        <w:jc w:val="both"/>
      </w:pPr>
      <w:r w:rsidRPr="0002139E">
        <w:rPr>
          <w:szCs w:val="24"/>
        </w:rPr>
        <w:t>dostosowanie istniejących sanitariatów do obecnie obowiązujących norm i standardów,</w:t>
      </w:r>
    </w:p>
    <w:p w:rsidR="0002139E" w:rsidRPr="0002139E" w:rsidRDefault="0002139E" w:rsidP="001901A3">
      <w:pPr>
        <w:pStyle w:val="Akapitzlist"/>
        <w:numPr>
          <w:ilvl w:val="0"/>
          <w:numId w:val="34"/>
        </w:numPr>
        <w:jc w:val="both"/>
      </w:pPr>
      <w:r w:rsidRPr="0002139E">
        <w:rPr>
          <w:szCs w:val="24"/>
        </w:rPr>
        <w:t>wykonanie nowych posadzek na jednolitym poziomie,</w:t>
      </w:r>
    </w:p>
    <w:p w:rsidR="0002139E" w:rsidRPr="0002139E" w:rsidRDefault="0002139E" w:rsidP="001901A3">
      <w:pPr>
        <w:pStyle w:val="Akapitzlist"/>
        <w:numPr>
          <w:ilvl w:val="0"/>
          <w:numId w:val="34"/>
        </w:numPr>
        <w:jc w:val="both"/>
      </w:pPr>
      <w:r w:rsidRPr="0002139E">
        <w:rPr>
          <w:szCs w:val="24"/>
        </w:rPr>
        <w:t>wykonanie podjazdu dla osób niepełnosprawnych na zewnętrz budynku,</w:t>
      </w:r>
    </w:p>
    <w:p w:rsidR="0002139E" w:rsidRPr="0002139E" w:rsidRDefault="0002139E" w:rsidP="001901A3">
      <w:pPr>
        <w:pStyle w:val="Akapitzlist"/>
        <w:numPr>
          <w:ilvl w:val="0"/>
          <w:numId w:val="34"/>
        </w:numPr>
        <w:jc w:val="both"/>
      </w:pPr>
      <w:r w:rsidRPr="0002139E">
        <w:rPr>
          <w:szCs w:val="24"/>
        </w:rPr>
        <w:t>odnowienie posadzek, ścian i stropów w pomieszczeniach świetlicy na parterze i na piętrze,</w:t>
      </w:r>
    </w:p>
    <w:p w:rsidR="0002139E" w:rsidRPr="0002139E" w:rsidRDefault="0002139E" w:rsidP="001901A3">
      <w:pPr>
        <w:pStyle w:val="Akapitzlist"/>
        <w:numPr>
          <w:ilvl w:val="0"/>
          <w:numId w:val="34"/>
        </w:numPr>
        <w:jc w:val="both"/>
      </w:pPr>
      <w:r w:rsidRPr="0002139E">
        <w:rPr>
          <w:szCs w:val="24"/>
        </w:rPr>
        <w:t>przegląd i remont wewnętrznej instalacji elektrycznej, wodno-kanalizacyjnej i c.o.</w:t>
      </w:r>
    </w:p>
    <w:p w:rsidR="0002139E" w:rsidRPr="0002139E" w:rsidRDefault="0002139E" w:rsidP="001901A3">
      <w:pPr>
        <w:pStyle w:val="Akapitzlist"/>
        <w:numPr>
          <w:ilvl w:val="0"/>
          <w:numId w:val="34"/>
        </w:numPr>
        <w:jc w:val="both"/>
      </w:pPr>
      <w:r w:rsidRPr="0002139E">
        <w:rPr>
          <w:szCs w:val="24"/>
        </w:rPr>
        <w:t>wykonanie nowej elewacji z dodatkową warstwą izolacji termicznej gr. 10 cm,</w:t>
      </w:r>
    </w:p>
    <w:p w:rsidR="0002139E" w:rsidRPr="0002139E" w:rsidRDefault="0002139E" w:rsidP="001901A3">
      <w:pPr>
        <w:pStyle w:val="Akapitzlist"/>
        <w:numPr>
          <w:ilvl w:val="0"/>
          <w:numId w:val="34"/>
        </w:numPr>
        <w:jc w:val="both"/>
      </w:pPr>
      <w:r w:rsidRPr="0002139E">
        <w:rPr>
          <w:szCs w:val="24"/>
        </w:rPr>
        <w:t xml:space="preserve">częściowa wymiana stolarki okiennej i drzwiowej </w:t>
      </w:r>
    </w:p>
    <w:p w:rsidR="00A12052" w:rsidRPr="00511D06" w:rsidRDefault="00A12052" w:rsidP="0002139E">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B5541" w:rsidRPr="00AB5541" w:rsidRDefault="00A12052" w:rsidP="00AB5541">
      <w:pPr>
        <w:pStyle w:val="Tekstpodstawowy3"/>
        <w:ind w:left="340"/>
        <w:rPr>
          <w:sz w:val="24"/>
          <w:szCs w:val="24"/>
        </w:rPr>
      </w:pPr>
      <w:r w:rsidRPr="00511D06">
        <w:rPr>
          <w:sz w:val="24"/>
          <w:szCs w:val="24"/>
        </w:rPr>
        <w:t xml:space="preserve">- zasadami rzetelnej wiedzy technicznej i ustalonymi </w:t>
      </w:r>
      <w:r w:rsidR="00AB5541">
        <w:rPr>
          <w:sz w:val="24"/>
          <w:szCs w:val="24"/>
        </w:rPr>
        <w:t>zwyczajami,</w:t>
      </w:r>
    </w:p>
    <w:p w:rsidR="00A12052" w:rsidRPr="00AB5541" w:rsidRDefault="00AB5541" w:rsidP="0006463A">
      <w:pPr>
        <w:pStyle w:val="Tekstpodstawowy3"/>
        <w:numPr>
          <w:ilvl w:val="0"/>
          <w:numId w:val="16"/>
        </w:numPr>
        <w:rPr>
          <w:sz w:val="24"/>
          <w:szCs w:val="24"/>
        </w:rPr>
      </w:pPr>
      <w:r w:rsidRPr="00AB5541">
        <w:rPr>
          <w:sz w:val="24"/>
          <w:szCs w:val="24"/>
        </w:rPr>
        <w:lastRenderedPageBreak/>
        <w:t xml:space="preserve">Zamówienie będzie dofinansowane ze środków </w:t>
      </w:r>
      <w:r w:rsidRPr="00AB5541">
        <w:rPr>
          <w:b/>
          <w:bCs/>
          <w:sz w:val="24"/>
          <w:szCs w:val="24"/>
        </w:rPr>
        <w:t xml:space="preserve">Państwowego Funduszu Rehabilitacji Osób Niepełnosprawnych, a także Województwa Podlaskiego w ramach Programu Wieloletniego „Senior +”  </w:t>
      </w: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1901A3">
      <w:pPr>
        <w:numPr>
          <w:ilvl w:val="0"/>
          <w:numId w:val="22"/>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A52A65" w:rsidRPr="003B73EE">
        <w:rPr>
          <w:b/>
        </w:rPr>
        <w:t>31.10.201</w:t>
      </w:r>
      <w:r w:rsidR="00852E1C">
        <w:rPr>
          <w:b/>
        </w:rPr>
        <w:t>9</w:t>
      </w:r>
      <w:r w:rsidR="00A52A65" w:rsidRPr="003B73EE">
        <w:rPr>
          <w:b/>
        </w:rPr>
        <w:t>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0A4746"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w:t>
      </w:r>
      <w:r w:rsidR="003E182C">
        <w:rPr>
          <w:rFonts w:ascii="Times New Roman" w:hAnsi="Times New Roman" w:cs="Times New Roman"/>
          <w:sz w:val="24"/>
          <w:szCs w:val="24"/>
        </w:rPr>
        <w:t xml:space="preserve"> cenie za realizację zamówienia</w:t>
      </w:r>
      <w:r w:rsidRPr="00EC0A31">
        <w:rPr>
          <w:rFonts w:ascii="Times New Roman" w:hAnsi="Times New Roman" w:cs="Times New Roman"/>
          <w:sz w:val="24"/>
          <w:szCs w:val="24"/>
        </w:rPr>
        <w: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r w:rsidRPr="00511D06">
        <w:rPr>
          <w:bCs/>
        </w:rPr>
        <w:lastRenderedPageBreak/>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1901A3">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1901A3">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1901A3">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1901A3">
      <w:pPr>
        <w:pStyle w:val="Akapitzlist"/>
        <w:numPr>
          <w:ilvl w:val="0"/>
          <w:numId w:val="24"/>
        </w:numPr>
        <w:spacing w:after="120" w:line="240" w:lineRule="auto"/>
        <w:ind w:left="426"/>
        <w:contextualSpacing w:val="0"/>
        <w:jc w:val="both"/>
      </w:pPr>
      <w:r w:rsidRPr="007A6A3E">
        <w:t>Zamawiający jest także zobowiązany do:</w:t>
      </w:r>
    </w:p>
    <w:p w:rsidR="00BC5F16" w:rsidRPr="005438DD" w:rsidRDefault="00BC5F16" w:rsidP="001901A3">
      <w:pPr>
        <w:pStyle w:val="Akapitzlist"/>
        <w:numPr>
          <w:ilvl w:val="0"/>
          <w:numId w:val="25"/>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1901A3">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1901A3">
      <w:pPr>
        <w:pStyle w:val="Akapitzlist"/>
        <w:numPr>
          <w:ilvl w:val="0"/>
          <w:numId w:val="25"/>
        </w:numPr>
        <w:spacing w:after="120" w:line="240" w:lineRule="auto"/>
        <w:contextualSpacing w:val="0"/>
        <w:jc w:val="both"/>
      </w:pPr>
      <w:r>
        <w:t>przekazania Wykonawcy dziennika budowy</w:t>
      </w:r>
      <w:r w:rsidR="00213D3B">
        <w:t>,</w:t>
      </w:r>
    </w:p>
    <w:p w:rsidR="00BC5F16" w:rsidRPr="005438DD" w:rsidRDefault="00BC5F16" w:rsidP="001901A3">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1901A3">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Default="00BC5F16" w:rsidP="001901A3">
      <w:pPr>
        <w:pStyle w:val="Akapitzlist"/>
        <w:numPr>
          <w:ilvl w:val="0"/>
          <w:numId w:val="24"/>
        </w:numPr>
        <w:spacing w:after="120" w:line="240" w:lineRule="auto"/>
        <w:ind w:left="426"/>
        <w:contextualSpacing w:val="0"/>
        <w:jc w:val="both"/>
      </w:pPr>
      <w:r w:rsidRPr="00332B6E">
        <w:t>Zamawiający jest zobowiązany do odbiorów</w:t>
      </w:r>
      <w:r w:rsidR="003472B7">
        <w:t>:</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robót ulegających zakryciu,</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 xml:space="preserve">robót zanikających, </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częściowych,</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końcowego całości robót,</w:t>
      </w:r>
    </w:p>
    <w:p w:rsidR="003472B7" w:rsidRPr="00973D60" w:rsidRDefault="003472B7" w:rsidP="001901A3">
      <w:pPr>
        <w:pStyle w:val="Akapitzlist"/>
        <w:numPr>
          <w:ilvl w:val="0"/>
          <w:numId w:val="26"/>
        </w:numPr>
        <w:tabs>
          <w:tab w:val="left" w:pos="851"/>
        </w:tabs>
        <w:spacing w:after="120" w:line="240" w:lineRule="auto"/>
        <w:contextualSpacing w:val="0"/>
        <w:jc w:val="both"/>
      </w:pPr>
      <w:r w:rsidRPr="00973D60">
        <w:t>gwarancyjnych,</w:t>
      </w:r>
    </w:p>
    <w:p w:rsidR="003472B7" w:rsidRDefault="003472B7" w:rsidP="001901A3">
      <w:pPr>
        <w:pStyle w:val="Akapitzlist"/>
        <w:numPr>
          <w:ilvl w:val="0"/>
          <w:numId w:val="26"/>
        </w:numPr>
        <w:spacing w:after="120" w:line="240" w:lineRule="auto"/>
        <w:contextualSpacing w:val="0"/>
        <w:jc w:val="both"/>
      </w:pPr>
      <w:r w:rsidRPr="00612326">
        <w:lastRenderedPageBreak/>
        <w:t>ostatecznego.</w:t>
      </w:r>
    </w:p>
    <w:p w:rsidR="00BC5F16" w:rsidRDefault="003472B7" w:rsidP="001901A3">
      <w:pPr>
        <w:pStyle w:val="Akapitzlist"/>
        <w:numPr>
          <w:ilvl w:val="0"/>
          <w:numId w:val="24"/>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1901A3">
      <w:pPr>
        <w:pStyle w:val="Akapitzlist"/>
        <w:numPr>
          <w:ilvl w:val="0"/>
          <w:numId w:val="24"/>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1901A3">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lastRenderedPageBreak/>
        <w:t>zgłaszania gotowości do odbioru robót i brania udziału w wyznaczonych terminach w odbiorach robót,</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1901A3">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1901A3">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E53CCB" w:rsidRDefault="005F43E6" w:rsidP="00E53CCB">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r w:rsidR="008D4D8A" w:rsidRPr="00E53CCB">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1901A3">
      <w:pPr>
        <w:pStyle w:val="Akapitzlist"/>
        <w:numPr>
          <w:ilvl w:val="1"/>
          <w:numId w:val="27"/>
        </w:numPr>
        <w:tabs>
          <w:tab w:val="left" w:pos="426"/>
          <w:tab w:val="left" w:pos="709"/>
        </w:tabs>
        <w:spacing w:after="120" w:line="240" w:lineRule="auto"/>
        <w:ind w:left="426" w:hanging="426"/>
        <w:contextualSpacing w:val="0"/>
        <w:jc w:val="both"/>
      </w:pPr>
      <w:r w:rsidRPr="00615676">
        <w:t xml:space="preserve">Wykonawca oświadcza, że w celu realizacji Umowy zapewni odpowiednie zasoby techniczne  oraz personel posiadający zdolności, doświadczenie, wiedzę oraz wymagane </w:t>
      </w:r>
      <w:r w:rsidRPr="00615676">
        <w:lastRenderedPageBreak/>
        <w:t>uprawnienia, w zakresie niezbędnym do wykonania przedmiotu Umowy, zgodnie ze złożoną Ofertą.</w:t>
      </w:r>
    </w:p>
    <w:p w:rsidR="00ED5A11" w:rsidRPr="00615676" w:rsidRDefault="00ED5A11" w:rsidP="001901A3">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1901A3">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1901A3">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1901A3">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lastRenderedPageBreak/>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1901A3">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1901A3">
      <w:pPr>
        <w:pStyle w:val="Akapitzlist"/>
        <w:numPr>
          <w:ilvl w:val="0"/>
          <w:numId w:val="33"/>
        </w:numPr>
        <w:tabs>
          <w:tab w:val="left" w:pos="851"/>
        </w:tabs>
        <w:spacing w:after="120" w:line="240" w:lineRule="auto"/>
        <w:contextualSpacing w:val="0"/>
        <w:jc w:val="both"/>
      </w:pPr>
      <w:r>
        <w:t>odbiór częściowy robót</w:t>
      </w:r>
      <w:r w:rsidRPr="00612326">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1901A3">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1901A3">
      <w:pPr>
        <w:pStyle w:val="Akapitzlist"/>
        <w:numPr>
          <w:ilvl w:val="0"/>
          <w:numId w:val="33"/>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lastRenderedPageBreak/>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lastRenderedPageBreak/>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 xml:space="preserve">j w ofercie Wykonawcy </w:t>
      </w:r>
      <w:r w:rsidR="00E03833">
        <w:rPr>
          <w:rFonts w:ascii="Times New Roman" w:hAnsi="Times New Roman" w:cs="Times New Roman"/>
          <w:sz w:val="24"/>
          <w:szCs w:val="24"/>
        </w:rPr>
        <w:lastRenderedPageBreak/>
        <w:t>(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w:t>
      </w:r>
      <w:r w:rsidR="00AB1A31" w:rsidRPr="004A44FF">
        <w:rPr>
          <w:rFonts w:ascii="Times New Roman" w:hAnsi="Times New Roman" w:cs="Times New Roman"/>
          <w:sz w:val="24"/>
          <w:szCs w:val="24"/>
        </w:rPr>
        <w:lastRenderedPageBreak/>
        <w:t>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Wykonawca</w:t>
      </w:r>
      <w:r w:rsidR="00E716CF">
        <w:rPr>
          <w:szCs w:val="24"/>
        </w:rPr>
        <w:t>,</w:t>
      </w:r>
      <w:r w:rsidRPr="00511D06">
        <w:rPr>
          <w:szCs w:val="24"/>
        </w:rPr>
        <w:t xml:space="preserve"> </w:t>
      </w:r>
      <w:r w:rsidR="00E716CF" w:rsidRPr="00312E0F">
        <w:t>naj</w:t>
      </w:r>
      <w:r w:rsidR="00E716CF">
        <w:t xml:space="preserve">później </w:t>
      </w:r>
      <w:r w:rsidR="00E716CF" w:rsidRPr="00312E0F">
        <w:t>w</w:t>
      </w:r>
      <w:r w:rsidR="00E716CF">
        <w:t xml:space="preserve"> dniu podpisania umowy, przedstawi Zamawiającemu </w:t>
      </w:r>
      <w:r w:rsidR="00E716CF" w:rsidRPr="00312E0F">
        <w:t xml:space="preserve">dane osób oraz rodzaj wykonywanych przez nie czynności w formie wykazu </w:t>
      </w:r>
      <w:r w:rsidR="00E716CF">
        <w:t>wraz z oświadczeniem podpisanym przez Wykonawcę</w:t>
      </w:r>
      <w:r w:rsidR="00E716CF" w:rsidRPr="00812533">
        <w:t xml:space="preserve">, </w:t>
      </w:r>
      <w:r w:rsidR="00E716CF" w:rsidRPr="00812533">
        <w:rPr>
          <w:lang w:eastAsia="ar-SA"/>
        </w:rPr>
        <w:t>że przy realizacji robót będzie zatrudniał osoby, na podstawie umowy o pracę (dotyczy również podwykonawców i dalszych podwykonawców)</w:t>
      </w:r>
      <w:r w:rsidR="00912AA2">
        <w:rPr>
          <w:szCs w:val="24"/>
        </w:rPr>
        <w:t>.</w:t>
      </w:r>
    </w:p>
    <w:p w:rsidR="00A12052" w:rsidRPr="00511D06" w:rsidRDefault="00E716CF" w:rsidP="001901A3">
      <w:pPr>
        <w:pStyle w:val="Akapitzlist"/>
        <w:numPr>
          <w:ilvl w:val="0"/>
          <w:numId w:val="21"/>
        </w:numPr>
        <w:autoSpaceDE w:val="0"/>
        <w:autoSpaceDN w:val="0"/>
        <w:adjustRightInd w:val="0"/>
        <w:spacing w:after="120" w:line="240" w:lineRule="auto"/>
        <w:ind w:left="357"/>
        <w:contextualSpacing w:val="0"/>
        <w:jc w:val="both"/>
        <w:rPr>
          <w:szCs w:val="24"/>
        </w:rPr>
      </w:pPr>
      <w:r>
        <w:rPr>
          <w:szCs w:val="24"/>
        </w:rPr>
        <w:t xml:space="preserve">Każdorazowo na żądanie Zamawiającego, w terminie przez niego wskazanym, nie krótszym niż 7 dni roboczych, Wykonawca </w:t>
      </w:r>
      <w:r w:rsidR="00A12052">
        <w:rPr>
          <w:szCs w:val="24"/>
        </w:rPr>
        <w:t xml:space="preserve">przekaże Zamawiającemu </w:t>
      </w:r>
      <w:r w:rsidR="00A12052" w:rsidRPr="001C67A6">
        <w:rPr>
          <w:szCs w:val="24"/>
        </w:rPr>
        <w:t xml:space="preserve">zanonimizowane </w:t>
      </w:r>
      <w:r w:rsidR="00A12052" w:rsidRPr="001C67A6">
        <w:rPr>
          <w:sz w:val="23"/>
          <w:szCs w:val="23"/>
        </w:rPr>
        <w:t xml:space="preserve">(zakryte lub zamazane dane dotyczące, </w:t>
      </w:r>
      <w:proofErr w:type="spellStart"/>
      <w:r w:rsidR="00A12052" w:rsidRPr="001C67A6">
        <w:rPr>
          <w:sz w:val="23"/>
          <w:szCs w:val="23"/>
        </w:rPr>
        <w:t>np</w:t>
      </w:r>
      <w:proofErr w:type="spellEnd"/>
      <w:r w:rsidR="00A12052" w:rsidRPr="001C67A6">
        <w:rPr>
          <w:sz w:val="23"/>
          <w:szCs w:val="23"/>
        </w:rPr>
        <w:t xml:space="preserve">: daty, miejsca urodzenia, miejsca zamieszkania, </w:t>
      </w:r>
      <w:proofErr w:type="spellStart"/>
      <w:r w:rsidR="00A12052" w:rsidRPr="001C67A6">
        <w:rPr>
          <w:sz w:val="23"/>
          <w:szCs w:val="23"/>
        </w:rPr>
        <w:t>NIPu</w:t>
      </w:r>
      <w:proofErr w:type="spellEnd"/>
      <w:r w:rsidR="00A12052" w:rsidRPr="001C67A6">
        <w:rPr>
          <w:sz w:val="23"/>
          <w:szCs w:val="23"/>
        </w:rPr>
        <w:t xml:space="preserve">, </w:t>
      </w:r>
      <w:proofErr w:type="spellStart"/>
      <w:r w:rsidR="00A12052" w:rsidRPr="001C67A6">
        <w:rPr>
          <w:sz w:val="23"/>
          <w:szCs w:val="23"/>
        </w:rPr>
        <w:t>PESELu</w:t>
      </w:r>
      <w:proofErr w:type="spellEnd"/>
      <w:r w:rsidR="00A12052" w:rsidRPr="001C67A6">
        <w:rPr>
          <w:sz w:val="23"/>
          <w:szCs w:val="23"/>
        </w:rPr>
        <w:t xml:space="preserve">) </w:t>
      </w:r>
      <w:r w:rsidR="00A12052">
        <w:rPr>
          <w:szCs w:val="24"/>
        </w:rPr>
        <w:t>kopie umów o pracę z osobami o których mowa w ust. 1</w:t>
      </w:r>
      <w:r>
        <w:rPr>
          <w:szCs w:val="24"/>
        </w:rPr>
        <w:t xml:space="preserve">. W tym celu Wykonawca zobowiązany jest do uzyskania od pracowników zgody na przetwarzanie danych osobowych zgodnie z przepisami o ochronie danych osobowych. </w:t>
      </w:r>
    </w:p>
    <w:p w:rsidR="008303F4" w:rsidRPr="00BD20BB"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w:t>
      </w:r>
      <w:r w:rsidR="00E716CF">
        <w:rPr>
          <w:szCs w:val="24"/>
        </w:rPr>
        <w:t>ne</w:t>
      </w:r>
      <w:r w:rsidR="00BD20BB">
        <w:rPr>
          <w:szCs w:val="24"/>
        </w:rPr>
        <w:t>”,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7E" w:rsidRDefault="00BF3D7E">
      <w:r>
        <w:separator/>
      </w:r>
    </w:p>
  </w:endnote>
  <w:endnote w:type="continuationSeparator" w:id="0">
    <w:p w:rsidR="00BF3D7E" w:rsidRDefault="00BF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52" w:rsidRDefault="00611C52">
    <w:pPr>
      <w:pStyle w:val="Stopka"/>
      <w:jc w:val="right"/>
    </w:pPr>
    <w:r>
      <w:fldChar w:fldCharType="begin"/>
    </w:r>
    <w:r>
      <w:instrText xml:space="preserve"> PAGE   \* MERGEFORMAT </w:instrText>
    </w:r>
    <w:r>
      <w:fldChar w:fldCharType="separate"/>
    </w:r>
    <w:r w:rsidR="004C6375">
      <w:rPr>
        <w:noProof/>
      </w:rPr>
      <w:t>12</w:t>
    </w:r>
    <w:r>
      <w:rPr>
        <w:noProof/>
      </w:rPr>
      <w:fldChar w:fldCharType="end"/>
    </w:r>
  </w:p>
  <w:p w:rsidR="00611C52" w:rsidRDefault="00611C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7E" w:rsidRDefault="00BF3D7E">
      <w:r>
        <w:separator/>
      </w:r>
    </w:p>
  </w:footnote>
  <w:footnote w:type="continuationSeparator" w:id="0">
    <w:p w:rsidR="00BF3D7E" w:rsidRDefault="00BF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03204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6">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8"/>
  </w:num>
  <w:num w:numId="3">
    <w:abstractNumId w:val="14"/>
  </w:num>
  <w:num w:numId="4">
    <w:abstractNumId w:val="22"/>
  </w:num>
  <w:num w:numId="5">
    <w:abstractNumId w:val="15"/>
  </w:num>
  <w:num w:numId="6">
    <w:abstractNumId w:val="10"/>
  </w:num>
  <w:num w:numId="7">
    <w:abstractNumId w:val="6"/>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36"/>
  </w:num>
  <w:num w:numId="17">
    <w:abstractNumId w:val="19"/>
  </w:num>
  <w:num w:numId="18">
    <w:abstractNumId w:val="11"/>
  </w:num>
  <w:num w:numId="19">
    <w:abstractNumId w:val="5"/>
  </w:num>
  <w:num w:numId="20">
    <w:abstractNumId w:val="37"/>
  </w:num>
  <w:num w:numId="21">
    <w:abstractNumId w:val="12"/>
  </w:num>
  <w:num w:numId="22">
    <w:abstractNumId w:val="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num>
  <w:num w:numId="26">
    <w:abstractNumId w:val="25"/>
  </w:num>
  <w:num w:numId="27">
    <w:abstractNumId w:val="20"/>
  </w:num>
  <w:num w:numId="28">
    <w:abstractNumId w:val="4"/>
  </w:num>
  <w:num w:numId="29">
    <w:abstractNumId w:val="24"/>
  </w:num>
  <w:num w:numId="30">
    <w:abstractNumId w:val="16"/>
  </w:num>
  <w:num w:numId="31">
    <w:abstractNumId w:val="33"/>
  </w:num>
  <w:num w:numId="32">
    <w:abstractNumId w:val="26"/>
  </w:num>
  <w:num w:numId="33">
    <w:abstractNumId w:val="8"/>
  </w:num>
  <w:num w:numId="34">
    <w:abstractNumId w:val="7"/>
  </w:num>
  <w:num w:numId="35">
    <w:abstractNumId w:val="29"/>
  </w:num>
  <w:num w:numId="36">
    <w:abstractNumId w:val="18"/>
  </w:num>
  <w:num w:numId="37">
    <w:abstractNumId w:val="13"/>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39E"/>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5A39"/>
    <w:rsid w:val="00097B2B"/>
    <w:rsid w:val="000A0211"/>
    <w:rsid w:val="000A1298"/>
    <w:rsid w:val="000A1EB5"/>
    <w:rsid w:val="000A2588"/>
    <w:rsid w:val="000A34AB"/>
    <w:rsid w:val="000A4746"/>
    <w:rsid w:val="000A5010"/>
    <w:rsid w:val="000A68D8"/>
    <w:rsid w:val="000A68F0"/>
    <w:rsid w:val="000A7538"/>
    <w:rsid w:val="000B0300"/>
    <w:rsid w:val="000B08F7"/>
    <w:rsid w:val="000B14FA"/>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2A1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01A3"/>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139"/>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D3B"/>
    <w:rsid w:val="002140B6"/>
    <w:rsid w:val="002145FE"/>
    <w:rsid w:val="00214D7F"/>
    <w:rsid w:val="00214E64"/>
    <w:rsid w:val="002165B1"/>
    <w:rsid w:val="002171F7"/>
    <w:rsid w:val="00221AEA"/>
    <w:rsid w:val="00221F22"/>
    <w:rsid w:val="00222357"/>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5B32"/>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5FEA"/>
    <w:rsid w:val="002C6B17"/>
    <w:rsid w:val="002C6B3B"/>
    <w:rsid w:val="002C6CE6"/>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2E2B"/>
    <w:rsid w:val="003441C0"/>
    <w:rsid w:val="003466DC"/>
    <w:rsid w:val="00346850"/>
    <w:rsid w:val="003472B7"/>
    <w:rsid w:val="003524FF"/>
    <w:rsid w:val="00353B28"/>
    <w:rsid w:val="00353CD4"/>
    <w:rsid w:val="00354166"/>
    <w:rsid w:val="003553E2"/>
    <w:rsid w:val="00356590"/>
    <w:rsid w:val="00356B75"/>
    <w:rsid w:val="00357FD7"/>
    <w:rsid w:val="0036055D"/>
    <w:rsid w:val="003609F7"/>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24A"/>
    <w:rsid w:val="003A47ED"/>
    <w:rsid w:val="003A4932"/>
    <w:rsid w:val="003A77D9"/>
    <w:rsid w:val="003B0101"/>
    <w:rsid w:val="003B04ED"/>
    <w:rsid w:val="003B062E"/>
    <w:rsid w:val="003B0E94"/>
    <w:rsid w:val="003B0EB1"/>
    <w:rsid w:val="003B1768"/>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182C"/>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1620"/>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534A"/>
    <w:rsid w:val="00445B03"/>
    <w:rsid w:val="0044746C"/>
    <w:rsid w:val="00450511"/>
    <w:rsid w:val="00450ED5"/>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3112"/>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C6375"/>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169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36F"/>
    <w:rsid w:val="00575C28"/>
    <w:rsid w:val="0057692D"/>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1C52"/>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184"/>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1C68"/>
    <w:rsid w:val="00712308"/>
    <w:rsid w:val="00714F91"/>
    <w:rsid w:val="007159D3"/>
    <w:rsid w:val="007233CE"/>
    <w:rsid w:val="0072350F"/>
    <w:rsid w:val="00724D9C"/>
    <w:rsid w:val="00725787"/>
    <w:rsid w:val="00730F20"/>
    <w:rsid w:val="00733226"/>
    <w:rsid w:val="00734F8B"/>
    <w:rsid w:val="00735576"/>
    <w:rsid w:val="00737162"/>
    <w:rsid w:val="007374D7"/>
    <w:rsid w:val="007427CA"/>
    <w:rsid w:val="0074355E"/>
    <w:rsid w:val="00743AA0"/>
    <w:rsid w:val="00744A74"/>
    <w:rsid w:val="00745A83"/>
    <w:rsid w:val="00746224"/>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107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15FC"/>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3F2A"/>
    <w:rsid w:val="0083403B"/>
    <w:rsid w:val="008364CF"/>
    <w:rsid w:val="0083682F"/>
    <w:rsid w:val="008375C9"/>
    <w:rsid w:val="00840D7E"/>
    <w:rsid w:val="00841662"/>
    <w:rsid w:val="00841A41"/>
    <w:rsid w:val="00847A28"/>
    <w:rsid w:val="00851A2A"/>
    <w:rsid w:val="008521CE"/>
    <w:rsid w:val="0085239F"/>
    <w:rsid w:val="008528EF"/>
    <w:rsid w:val="00852A05"/>
    <w:rsid w:val="00852E1C"/>
    <w:rsid w:val="00853F39"/>
    <w:rsid w:val="0085654F"/>
    <w:rsid w:val="0085751E"/>
    <w:rsid w:val="008578D1"/>
    <w:rsid w:val="00857E79"/>
    <w:rsid w:val="00860A60"/>
    <w:rsid w:val="00860D7A"/>
    <w:rsid w:val="00861282"/>
    <w:rsid w:val="00861E92"/>
    <w:rsid w:val="008625C6"/>
    <w:rsid w:val="00864BBF"/>
    <w:rsid w:val="008663EB"/>
    <w:rsid w:val="00866B83"/>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556"/>
    <w:rsid w:val="00960B52"/>
    <w:rsid w:val="00960F8E"/>
    <w:rsid w:val="00961096"/>
    <w:rsid w:val="0096115E"/>
    <w:rsid w:val="00963841"/>
    <w:rsid w:val="00964896"/>
    <w:rsid w:val="00964974"/>
    <w:rsid w:val="00965288"/>
    <w:rsid w:val="00965F45"/>
    <w:rsid w:val="0096731A"/>
    <w:rsid w:val="00967587"/>
    <w:rsid w:val="00967FBA"/>
    <w:rsid w:val="00973605"/>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17B8"/>
    <w:rsid w:val="009F225F"/>
    <w:rsid w:val="009F320F"/>
    <w:rsid w:val="009F4777"/>
    <w:rsid w:val="009F4BE9"/>
    <w:rsid w:val="009F4CEF"/>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4349"/>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5541"/>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DAD"/>
    <w:rsid w:val="00B26C25"/>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3F00"/>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66BB"/>
    <w:rsid w:val="00BF1A00"/>
    <w:rsid w:val="00BF1EC4"/>
    <w:rsid w:val="00BF223D"/>
    <w:rsid w:val="00BF2AFB"/>
    <w:rsid w:val="00BF3D7E"/>
    <w:rsid w:val="00BF4295"/>
    <w:rsid w:val="00BF4885"/>
    <w:rsid w:val="00BF59EC"/>
    <w:rsid w:val="00C070F5"/>
    <w:rsid w:val="00C07C4E"/>
    <w:rsid w:val="00C07F73"/>
    <w:rsid w:val="00C1278F"/>
    <w:rsid w:val="00C15B71"/>
    <w:rsid w:val="00C21276"/>
    <w:rsid w:val="00C23AE2"/>
    <w:rsid w:val="00C25811"/>
    <w:rsid w:val="00C27D28"/>
    <w:rsid w:val="00C32158"/>
    <w:rsid w:val="00C32B0F"/>
    <w:rsid w:val="00C33BE6"/>
    <w:rsid w:val="00C361CF"/>
    <w:rsid w:val="00C42E29"/>
    <w:rsid w:val="00C44E8D"/>
    <w:rsid w:val="00C45CF5"/>
    <w:rsid w:val="00C45EFE"/>
    <w:rsid w:val="00C5190F"/>
    <w:rsid w:val="00C519A9"/>
    <w:rsid w:val="00C53B14"/>
    <w:rsid w:val="00C5430E"/>
    <w:rsid w:val="00C54B1C"/>
    <w:rsid w:val="00C54E4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064"/>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01CA"/>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695"/>
    <w:rsid w:val="00D178A6"/>
    <w:rsid w:val="00D2151F"/>
    <w:rsid w:val="00D235A0"/>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4750F"/>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25B8"/>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97FF0"/>
    <w:rsid w:val="00DA0F4E"/>
    <w:rsid w:val="00DA322A"/>
    <w:rsid w:val="00DA6781"/>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D652E"/>
    <w:rsid w:val="00DE0311"/>
    <w:rsid w:val="00DE0654"/>
    <w:rsid w:val="00DE07A8"/>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2ED2"/>
    <w:rsid w:val="00E33D14"/>
    <w:rsid w:val="00E33DBD"/>
    <w:rsid w:val="00E344F1"/>
    <w:rsid w:val="00E3681B"/>
    <w:rsid w:val="00E368DC"/>
    <w:rsid w:val="00E40FCA"/>
    <w:rsid w:val="00E42CB0"/>
    <w:rsid w:val="00E44A5C"/>
    <w:rsid w:val="00E4511F"/>
    <w:rsid w:val="00E46562"/>
    <w:rsid w:val="00E53039"/>
    <w:rsid w:val="00E53646"/>
    <w:rsid w:val="00E53CCB"/>
    <w:rsid w:val="00E55FE2"/>
    <w:rsid w:val="00E57D0B"/>
    <w:rsid w:val="00E62DE4"/>
    <w:rsid w:val="00E64536"/>
    <w:rsid w:val="00E64FFF"/>
    <w:rsid w:val="00E65529"/>
    <w:rsid w:val="00E70520"/>
    <w:rsid w:val="00E716CF"/>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0B8"/>
    <w:rsid w:val="00E90C32"/>
    <w:rsid w:val="00E910DB"/>
    <w:rsid w:val="00E9171A"/>
    <w:rsid w:val="00E9182A"/>
    <w:rsid w:val="00E91B04"/>
    <w:rsid w:val="00E928C8"/>
    <w:rsid w:val="00E96ADD"/>
    <w:rsid w:val="00E96ECB"/>
    <w:rsid w:val="00E97F94"/>
    <w:rsid w:val="00EA0591"/>
    <w:rsid w:val="00EA23A9"/>
    <w:rsid w:val="00EA530D"/>
    <w:rsid w:val="00EA5F2A"/>
    <w:rsid w:val="00EB0CD4"/>
    <w:rsid w:val="00EB17BD"/>
    <w:rsid w:val="00EB1B5A"/>
    <w:rsid w:val="00EB294E"/>
    <w:rsid w:val="00EB6A9E"/>
    <w:rsid w:val="00EB6ABC"/>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BEF"/>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086A"/>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726802043">
      <w:bodyDiv w:val="1"/>
      <w:marLeft w:val="0"/>
      <w:marRight w:val="0"/>
      <w:marTop w:val="0"/>
      <w:marBottom w:val="0"/>
      <w:divBdr>
        <w:top w:val="none" w:sz="0" w:space="0" w:color="auto"/>
        <w:left w:val="none" w:sz="0" w:space="0" w:color="auto"/>
        <w:bottom w:val="none" w:sz="0" w:space="0" w:color="auto"/>
        <w:right w:val="none" w:sz="0" w:space="0" w:color="auto"/>
      </w:divBdr>
      <w:divsChild>
        <w:div w:id="1584332978">
          <w:marLeft w:val="0"/>
          <w:marRight w:val="0"/>
          <w:marTop w:val="0"/>
          <w:marBottom w:val="0"/>
          <w:divBdr>
            <w:top w:val="none" w:sz="0" w:space="0" w:color="auto"/>
            <w:left w:val="none" w:sz="0" w:space="0" w:color="auto"/>
            <w:bottom w:val="none" w:sz="0" w:space="0" w:color="auto"/>
            <w:right w:val="none" w:sz="0" w:space="0" w:color="auto"/>
          </w:divBdr>
          <w:divsChild>
            <w:div w:id="958031517">
              <w:marLeft w:val="0"/>
              <w:marRight w:val="0"/>
              <w:marTop w:val="0"/>
              <w:marBottom w:val="0"/>
              <w:divBdr>
                <w:top w:val="none" w:sz="0" w:space="0" w:color="auto"/>
                <w:left w:val="none" w:sz="0" w:space="0" w:color="auto"/>
                <w:bottom w:val="none" w:sz="0" w:space="0" w:color="auto"/>
                <w:right w:val="none" w:sz="0" w:space="0" w:color="auto"/>
              </w:divBdr>
            </w:div>
            <w:div w:id="862281367">
              <w:marLeft w:val="0"/>
              <w:marRight w:val="0"/>
              <w:marTop w:val="0"/>
              <w:marBottom w:val="0"/>
              <w:divBdr>
                <w:top w:val="none" w:sz="0" w:space="0" w:color="auto"/>
                <w:left w:val="none" w:sz="0" w:space="0" w:color="auto"/>
                <w:bottom w:val="none" w:sz="0" w:space="0" w:color="auto"/>
                <w:right w:val="none" w:sz="0" w:space="0" w:color="auto"/>
              </w:divBdr>
            </w:div>
            <w:div w:id="1984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C359-83A2-4E03-BB68-D6ED401B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8</Pages>
  <Words>15433</Words>
  <Characters>92604</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8</cp:revision>
  <cp:lastPrinted>2019-04-17T11:16:00Z</cp:lastPrinted>
  <dcterms:created xsi:type="dcterms:W3CDTF">2019-03-15T13:31:00Z</dcterms:created>
  <dcterms:modified xsi:type="dcterms:W3CDTF">2019-04-17T11:23:00Z</dcterms:modified>
</cp:coreProperties>
</file>